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ítulo"/>
        <w:tag w:val=""/>
        <w:id w:val="262268562"/>
        <w:placeholder>
          <w:docPart w:val="83116E1EF5054C67AAE3484FDA8300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E4F4F0" w14:textId="46A3FDC9" w:rsidR="00CE6F1A" w:rsidRPr="00F55870" w:rsidRDefault="0020643E" w:rsidP="00A46003">
          <w:pPr>
            <w:pStyle w:val="Ttulo"/>
          </w:pPr>
          <w:r>
            <w:t>Informe de Actividades</w:t>
          </w:r>
          <w:r w:rsidR="00057484">
            <w:t xml:space="preserve"> – Convocatoria </w:t>
          </w:r>
          <w:r w:rsidR="00B20EFD">
            <w:t xml:space="preserve">M3 de </w:t>
          </w:r>
          <w:r w:rsidR="00057484">
            <w:t>2024: Estímulo a docentes reconocidos por MinCiencias para realizar estancias cortas de cooperación para la investigación o investigación-creación a nivel nacional o internacional</w:t>
          </w:r>
        </w:p>
      </w:sdtContent>
    </w:sdt>
    <w:p w14:paraId="2778488D" w14:textId="77777777" w:rsidR="00CE6F1A" w:rsidRDefault="00CE6F1A" w:rsidP="00DE6C22"/>
    <w:p w14:paraId="4C8418DF" w14:textId="219490CA" w:rsidR="00CE6F1A" w:rsidRPr="00A46003" w:rsidRDefault="00032DCA" w:rsidP="00A46003">
      <w:pPr>
        <w:pStyle w:val="Ttulo1"/>
      </w:pPr>
      <w:r>
        <w:t>Datos Básicos</w:t>
      </w:r>
    </w:p>
    <w:p w14:paraId="2AD3015A" w14:textId="5B836C00" w:rsidR="007A6A9D" w:rsidRDefault="007A6A9D" w:rsidP="00DE6C22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7B03D6" w:rsidRPr="00A45457" w14:paraId="7E335672" w14:textId="77777777" w:rsidTr="00733694">
        <w:tc>
          <w:tcPr>
            <w:tcW w:w="1844" w:type="pct"/>
          </w:tcPr>
          <w:p w14:paraId="09B2467F" w14:textId="0D062C47" w:rsidR="007B03D6" w:rsidRPr="00733694" w:rsidRDefault="007B03D6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Nombre del docente:</w:t>
            </w:r>
          </w:p>
        </w:tc>
        <w:tc>
          <w:tcPr>
            <w:tcW w:w="3156" w:type="pct"/>
          </w:tcPr>
          <w:p w14:paraId="17473B39" w14:textId="4D39935C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16CE176B" w14:textId="77777777" w:rsidTr="00733694">
        <w:tc>
          <w:tcPr>
            <w:tcW w:w="1844" w:type="pct"/>
          </w:tcPr>
          <w:p w14:paraId="12F126AA" w14:textId="056CE7AE" w:rsidR="007B03D6" w:rsidRPr="00733694" w:rsidRDefault="00CF64C2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Correo electrónico institucional del docente:</w:t>
            </w:r>
          </w:p>
        </w:tc>
        <w:tc>
          <w:tcPr>
            <w:tcW w:w="3156" w:type="pct"/>
          </w:tcPr>
          <w:p w14:paraId="4865123D" w14:textId="34D705D6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0E1C6060" w14:textId="77777777" w:rsidTr="00733694">
        <w:tc>
          <w:tcPr>
            <w:tcW w:w="1844" w:type="pct"/>
          </w:tcPr>
          <w:p w14:paraId="743CD4F6" w14:textId="7BDE9747" w:rsidR="007B03D6" w:rsidRPr="00733694" w:rsidRDefault="00CF64C2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Categoría de Investigador (Conv 894)</w:t>
            </w:r>
          </w:p>
        </w:tc>
        <w:tc>
          <w:tcPr>
            <w:tcW w:w="3156" w:type="pct"/>
          </w:tcPr>
          <w:p w14:paraId="5CC2D7FA" w14:textId="3807AC2C" w:rsidR="007B03D6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37C70661" w14:textId="77777777" w:rsidTr="00733694">
        <w:tc>
          <w:tcPr>
            <w:tcW w:w="1844" w:type="pct"/>
          </w:tcPr>
          <w:p w14:paraId="2250D5DE" w14:textId="5419F672" w:rsidR="007B03D6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Grupo de Investigación</w:t>
            </w:r>
          </w:p>
        </w:tc>
        <w:tc>
          <w:tcPr>
            <w:tcW w:w="3156" w:type="pct"/>
          </w:tcPr>
          <w:p w14:paraId="12296484" w14:textId="1964EE20" w:rsidR="007B03D6" w:rsidRPr="00A45457" w:rsidRDefault="007B03D6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1D21C1C9" w14:textId="77777777" w:rsidTr="00733694">
        <w:tc>
          <w:tcPr>
            <w:tcW w:w="1844" w:type="pct"/>
          </w:tcPr>
          <w:p w14:paraId="2D52ADB6" w14:textId="4A084031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País de destino</w:t>
            </w:r>
          </w:p>
        </w:tc>
        <w:tc>
          <w:tcPr>
            <w:tcW w:w="3156" w:type="pct"/>
          </w:tcPr>
          <w:p w14:paraId="57DEE5C6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0C46F367" w14:textId="77777777" w:rsidTr="00733694">
        <w:tc>
          <w:tcPr>
            <w:tcW w:w="1844" w:type="pct"/>
          </w:tcPr>
          <w:p w14:paraId="41F86656" w14:textId="593C04DE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Ciudad de destino</w:t>
            </w:r>
          </w:p>
        </w:tc>
        <w:tc>
          <w:tcPr>
            <w:tcW w:w="3156" w:type="pct"/>
          </w:tcPr>
          <w:p w14:paraId="717ABA38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013ADC2A" w14:textId="77777777" w:rsidTr="00733694">
        <w:tc>
          <w:tcPr>
            <w:tcW w:w="1844" w:type="pct"/>
          </w:tcPr>
          <w:p w14:paraId="5831ED37" w14:textId="05099FBB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Institución de destino</w:t>
            </w:r>
          </w:p>
        </w:tc>
        <w:tc>
          <w:tcPr>
            <w:tcW w:w="3156" w:type="pct"/>
          </w:tcPr>
          <w:p w14:paraId="0E662F8D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33694" w:rsidRPr="00A45457" w14:paraId="6EF09ABE" w14:textId="77777777" w:rsidTr="00733694">
        <w:tc>
          <w:tcPr>
            <w:tcW w:w="1844" w:type="pct"/>
          </w:tcPr>
          <w:p w14:paraId="63A42A24" w14:textId="343050C1" w:rsidR="00733694" w:rsidRPr="00733694" w:rsidRDefault="00733694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Persona de contacto de la entidad de destino</w:t>
            </w:r>
          </w:p>
        </w:tc>
        <w:tc>
          <w:tcPr>
            <w:tcW w:w="3156" w:type="pct"/>
          </w:tcPr>
          <w:p w14:paraId="2BF19BBE" w14:textId="77777777" w:rsidR="00733694" w:rsidRPr="00A45457" w:rsidRDefault="00733694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33694" w:rsidRPr="00A45457" w14:paraId="095156A2" w14:textId="77777777" w:rsidTr="00733694">
        <w:tc>
          <w:tcPr>
            <w:tcW w:w="1844" w:type="pct"/>
          </w:tcPr>
          <w:p w14:paraId="78BE7EFF" w14:textId="53260974" w:rsidR="00733694" w:rsidRPr="00733694" w:rsidRDefault="00733694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Teléfono / Correo de contacto de la persona de la entidad de destino</w:t>
            </w:r>
          </w:p>
        </w:tc>
        <w:tc>
          <w:tcPr>
            <w:tcW w:w="3156" w:type="pct"/>
          </w:tcPr>
          <w:p w14:paraId="3F1AFC64" w14:textId="77777777" w:rsidR="00733694" w:rsidRPr="00A45457" w:rsidRDefault="00733694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B03D6" w:rsidRPr="00A45457" w14:paraId="5B240957" w14:textId="77777777" w:rsidTr="00733694">
        <w:tc>
          <w:tcPr>
            <w:tcW w:w="1844" w:type="pct"/>
          </w:tcPr>
          <w:p w14:paraId="3A71D1E9" w14:textId="5F199DD1" w:rsidR="007B03D6" w:rsidRPr="00733694" w:rsidRDefault="00216C47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Duración de la estancia (días)</w:t>
            </w:r>
          </w:p>
        </w:tc>
        <w:tc>
          <w:tcPr>
            <w:tcW w:w="3156" w:type="pct"/>
          </w:tcPr>
          <w:p w14:paraId="3B8EB169" w14:textId="501008CE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16C47" w:rsidRPr="00A45457" w14:paraId="40AAEEE3" w14:textId="77777777" w:rsidTr="00733694">
        <w:tc>
          <w:tcPr>
            <w:tcW w:w="1844" w:type="pct"/>
          </w:tcPr>
          <w:p w14:paraId="46A7AB46" w14:textId="4998BD65" w:rsidR="00216C47" w:rsidRPr="00733694" w:rsidRDefault="00733694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Fechas estimadas de la estadía (Inicio-Fin)</w:t>
            </w:r>
          </w:p>
        </w:tc>
        <w:tc>
          <w:tcPr>
            <w:tcW w:w="3156" w:type="pct"/>
          </w:tcPr>
          <w:p w14:paraId="2962718D" w14:textId="77777777" w:rsidR="00216C47" w:rsidRPr="00A45457" w:rsidRDefault="00216C47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443868D5" w14:textId="77777777" w:rsidR="00997699" w:rsidRPr="00DE6C22" w:rsidRDefault="00997699" w:rsidP="00DE6C22"/>
    <w:p w14:paraId="75CBCF56" w14:textId="55DFCDCA" w:rsidR="00F55870" w:rsidRDefault="00F55870" w:rsidP="00A46003">
      <w:pPr>
        <w:pStyle w:val="Ttulo1"/>
      </w:pPr>
      <w:r>
        <w:t>Objetivo</w:t>
      </w:r>
      <w:r w:rsidR="008F529B">
        <w:t>s</w:t>
      </w:r>
      <w:r w:rsidR="00B52A43">
        <w:t xml:space="preserve"> de la estancia</w:t>
      </w:r>
    </w:p>
    <w:p w14:paraId="7CC91916" w14:textId="1D9DE7DE" w:rsidR="00B52A43" w:rsidRDefault="00B52A43" w:rsidP="00B52A43">
      <w:pPr>
        <w:pStyle w:val="Ttulo2"/>
        <w:rPr>
          <w:lang w:eastAsia="es-419"/>
        </w:rPr>
      </w:pPr>
      <w:r>
        <w:rPr>
          <w:lang w:eastAsia="es-419"/>
        </w:rPr>
        <w:t>Objetivo General</w:t>
      </w:r>
    </w:p>
    <w:p w14:paraId="7F80E199" w14:textId="77777777" w:rsidR="00B52A43" w:rsidRDefault="00B52A43" w:rsidP="00B52A43">
      <w:pPr>
        <w:rPr>
          <w:lang w:eastAsia="es-419"/>
        </w:rPr>
      </w:pPr>
    </w:p>
    <w:p w14:paraId="6D017AC8" w14:textId="16DA9E09" w:rsidR="00B52A43" w:rsidRDefault="00B52A43" w:rsidP="00B52A43">
      <w:pPr>
        <w:pStyle w:val="Ttulo2"/>
        <w:rPr>
          <w:lang w:eastAsia="es-419"/>
        </w:rPr>
      </w:pPr>
      <w:r>
        <w:rPr>
          <w:lang w:eastAsia="es-419"/>
        </w:rPr>
        <w:t>Objetivos Específicos</w:t>
      </w:r>
    </w:p>
    <w:p w14:paraId="6C1B955A" w14:textId="77777777" w:rsidR="00997699" w:rsidRDefault="00997699" w:rsidP="00DE6C22"/>
    <w:p w14:paraId="12653610" w14:textId="62CF739A" w:rsidR="00273405" w:rsidRDefault="0020643E" w:rsidP="00A46003">
      <w:pPr>
        <w:pStyle w:val="Ttulo1"/>
      </w:pPr>
      <w:r>
        <w:t>Desarrollo de a</w:t>
      </w:r>
      <w:r w:rsidR="00634E1B">
        <w:t>ctividades</w:t>
      </w:r>
    </w:p>
    <w:p w14:paraId="0B8DA5BA" w14:textId="77777777" w:rsidR="00F173EE" w:rsidRDefault="00F173EE" w:rsidP="00F173EE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4107"/>
        <w:gridCol w:w="2408"/>
        <w:gridCol w:w="2313"/>
      </w:tblGrid>
      <w:tr w:rsidR="0020643E" w:rsidRPr="00A45457" w14:paraId="3F354B91" w14:textId="4B1EA7BB" w:rsidTr="0020643E">
        <w:trPr>
          <w:tblHeader/>
        </w:trPr>
        <w:tc>
          <w:tcPr>
            <w:tcW w:w="5000" w:type="pct"/>
            <w:gridSpan w:val="3"/>
          </w:tcPr>
          <w:p w14:paraId="72159E1A" w14:textId="7894707E" w:rsidR="0020643E" w:rsidRDefault="0020643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1 (dd-mm)</w:t>
            </w:r>
          </w:p>
        </w:tc>
      </w:tr>
      <w:tr w:rsidR="0020643E" w:rsidRPr="00A45457" w14:paraId="4FD60118" w14:textId="6D6C5D1B" w:rsidTr="0020643E">
        <w:trPr>
          <w:tblHeader/>
        </w:trPr>
        <w:tc>
          <w:tcPr>
            <w:tcW w:w="2326" w:type="pct"/>
          </w:tcPr>
          <w:p w14:paraId="7AA0C4D3" w14:textId="77777777" w:rsidR="0020643E" w:rsidRPr="00A45457" w:rsidRDefault="0020643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364" w:type="pct"/>
          </w:tcPr>
          <w:p w14:paraId="04ABD9FA" w14:textId="77777777" w:rsidR="0020643E" w:rsidRPr="00A45457" w:rsidRDefault="0020643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  <w:tc>
          <w:tcPr>
            <w:tcW w:w="1309" w:type="pct"/>
          </w:tcPr>
          <w:p w14:paraId="713CC7F9" w14:textId="2DA82E4A" w:rsidR="0020643E" w:rsidRDefault="0020643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sultados obtenidos</w:t>
            </w:r>
          </w:p>
        </w:tc>
      </w:tr>
      <w:tr w:rsidR="0020643E" w:rsidRPr="00A45457" w14:paraId="5F9A1CF3" w14:textId="78AB8323" w:rsidTr="0020643E">
        <w:tc>
          <w:tcPr>
            <w:tcW w:w="2326" w:type="pct"/>
          </w:tcPr>
          <w:p w14:paraId="5FF4D52D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4EA308EC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66D2C308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1394BA61" w14:textId="134377FD" w:rsidTr="0020643E">
        <w:tc>
          <w:tcPr>
            <w:tcW w:w="2326" w:type="pct"/>
          </w:tcPr>
          <w:p w14:paraId="3655809A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0933641F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1E5ECFC6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73104831" w14:textId="0965C638" w:rsidTr="0020643E">
        <w:tc>
          <w:tcPr>
            <w:tcW w:w="2326" w:type="pct"/>
          </w:tcPr>
          <w:p w14:paraId="4BBEC8CB" w14:textId="77777777" w:rsidR="0020643E" w:rsidRPr="00EA478E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7129FE5E" w14:textId="77777777" w:rsidR="0020643E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20720D17" w14:textId="77777777" w:rsidR="0020643E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7876A6B4" w14:textId="77777777" w:rsidR="002744A6" w:rsidRDefault="002744A6" w:rsidP="002744A6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4107"/>
        <w:gridCol w:w="2408"/>
        <w:gridCol w:w="2313"/>
      </w:tblGrid>
      <w:tr w:rsidR="0020643E" w:rsidRPr="00A45457" w14:paraId="6F23D384" w14:textId="77777777" w:rsidTr="000902E5">
        <w:trPr>
          <w:tblHeader/>
        </w:trPr>
        <w:tc>
          <w:tcPr>
            <w:tcW w:w="5000" w:type="pct"/>
            <w:gridSpan w:val="3"/>
          </w:tcPr>
          <w:p w14:paraId="1864D3F3" w14:textId="7A8A3BEC" w:rsidR="0020643E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2 (dd-mm)</w:t>
            </w:r>
          </w:p>
        </w:tc>
      </w:tr>
      <w:tr w:rsidR="0020643E" w:rsidRPr="00A45457" w14:paraId="3C285523" w14:textId="77777777" w:rsidTr="000902E5">
        <w:trPr>
          <w:tblHeader/>
        </w:trPr>
        <w:tc>
          <w:tcPr>
            <w:tcW w:w="2326" w:type="pct"/>
          </w:tcPr>
          <w:p w14:paraId="4C764F4F" w14:textId="77777777" w:rsidR="0020643E" w:rsidRPr="00A45457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364" w:type="pct"/>
          </w:tcPr>
          <w:p w14:paraId="71CD7A50" w14:textId="77777777" w:rsidR="0020643E" w:rsidRPr="00A45457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  <w:tc>
          <w:tcPr>
            <w:tcW w:w="1309" w:type="pct"/>
          </w:tcPr>
          <w:p w14:paraId="72DA4F7D" w14:textId="77777777" w:rsidR="0020643E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sultados obtenidos</w:t>
            </w:r>
          </w:p>
        </w:tc>
      </w:tr>
      <w:tr w:rsidR="0020643E" w:rsidRPr="00A45457" w14:paraId="11ABCE5D" w14:textId="77777777" w:rsidTr="000902E5">
        <w:tc>
          <w:tcPr>
            <w:tcW w:w="2326" w:type="pct"/>
          </w:tcPr>
          <w:p w14:paraId="7256FAC0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0DDE8C31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2DB4F1C5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58DCCCA3" w14:textId="77777777" w:rsidTr="000902E5">
        <w:tc>
          <w:tcPr>
            <w:tcW w:w="2326" w:type="pct"/>
          </w:tcPr>
          <w:p w14:paraId="07187751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50A61460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0E687853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39463CFA" w14:textId="77777777" w:rsidTr="000902E5">
        <w:tc>
          <w:tcPr>
            <w:tcW w:w="2326" w:type="pct"/>
          </w:tcPr>
          <w:p w14:paraId="29A363CE" w14:textId="77777777" w:rsidR="0020643E" w:rsidRPr="00EA478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7C38A076" w14:textId="77777777" w:rsidR="0020643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2370CBC6" w14:textId="77777777" w:rsidR="0020643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569E18B0" w14:textId="77777777" w:rsidR="0020643E" w:rsidRDefault="0020643E" w:rsidP="0020643E"/>
    <w:p w14:paraId="76266175" w14:textId="2AC6322C" w:rsidR="002744A6" w:rsidRDefault="002744A6" w:rsidP="00F173EE">
      <w:r>
        <w:t>…</w:t>
      </w:r>
    </w:p>
    <w:p w14:paraId="76C9BB84" w14:textId="77777777" w:rsidR="002744A6" w:rsidRDefault="002744A6" w:rsidP="00F173EE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4107"/>
        <w:gridCol w:w="2408"/>
        <w:gridCol w:w="2313"/>
      </w:tblGrid>
      <w:tr w:rsidR="0020643E" w:rsidRPr="00A45457" w14:paraId="6353F1EC" w14:textId="77777777" w:rsidTr="000902E5">
        <w:trPr>
          <w:tblHeader/>
        </w:trPr>
        <w:tc>
          <w:tcPr>
            <w:tcW w:w="5000" w:type="pct"/>
            <w:gridSpan w:val="3"/>
          </w:tcPr>
          <w:p w14:paraId="19CCDD56" w14:textId="0DD81620" w:rsidR="0020643E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N (dd-mm)</w:t>
            </w:r>
          </w:p>
        </w:tc>
      </w:tr>
      <w:tr w:rsidR="0020643E" w:rsidRPr="00A45457" w14:paraId="547D6AA8" w14:textId="77777777" w:rsidTr="000902E5">
        <w:trPr>
          <w:tblHeader/>
        </w:trPr>
        <w:tc>
          <w:tcPr>
            <w:tcW w:w="2326" w:type="pct"/>
          </w:tcPr>
          <w:p w14:paraId="2674E817" w14:textId="77777777" w:rsidR="0020643E" w:rsidRPr="00A45457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364" w:type="pct"/>
          </w:tcPr>
          <w:p w14:paraId="6DF88FC5" w14:textId="77777777" w:rsidR="0020643E" w:rsidRPr="00A45457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  <w:tc>
          <w:tcPr>
            <w:tcW w:w="1309" w:type="pct"/>
          </w:tcPr>
          <w:p w14:paraId="73B07B77" w14:textId="77777777" w:rsidR="0020643E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sultados obtenidos</w:t>
            </w:r>
          </w:p>
        </w:tc>
      </w:tr>
      <w:tr w:rsidR="0020643E" w:rsidRPr="00A45457" w14:paraId="63A0FF96" w14:textId="77777777" w:rsidTr="000902E5">
        <w:tc>
          <w:tcPr>
            <w:tcW w:w="2326" w:type="pct"/>
          </w:tcPr>
          <w:p w14:paraId="6A71948F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225D1083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674F2DE8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028A98B5" w14:textId="77777777" w:rsidTr="000902E5">
        <w:tc>
          <w:tcPr>
            <w:tcW w:w="2326" w:type="pct"/>
          </w:tcPr>
          <w:p w14:paraId="327A0352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0DDE34DD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209EAE1F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56033E5F" w14:textId="77777777" w:rsidTr="000902E5">
        <w:tc>
          <w:tcPr>
            <w:tcW w:w="2326" w:type="pct"/>
          </w:tcPr>
          <w:p w14:paraId="1A110922" w14:textId="77777777" w:rsidR="0020643E" w:rsidRPr="00EA478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1A982BBB" w14:textId="77777777" w:rsidR="0020643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5AD26F43" w14:textId="77777777" w:rsidR="0020643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557CA4F7" w14:textId="77777777" w:rsidR="0020643E" w:rsidRDefault="0020643E" w:rsidP="0020643E"/>
    <w:p w14:paraId="53F4F556" w14:textId="57CED1BB" w:rsidR="00BA6B66" w:rsidRDefault="00BA6B66" w:rsidP="00BA6B66">
      <w:pPr>
        <w:pStyle w:val="Ttulo1"/>
      </w:pPr>
      <w:r>
        <w:t>Logros alcanzados</w:t>
      </w:r>
    </w:p>
    <w:p w14:paraId="54CC9BE1" w14:textId="77777777" w:rsidR="00BA6B66" w:rsidRDefault="00BA6B66" w:rsidP="0020643E"/>
    <w:p w14:paraId="70562234" w14:textId="37FD816C" w:rsidR="006D3DA4" w:rsidRDefault="00A40E02" w:rsidP="00A46003">
      <w:pPr>
        <w:pStyle w:val="Ttulo1"/>
      </w:pPr>
      <w:r>
        <w:t>Resultados esperados</w:t>
      </w:r>
    </w:p>
    <w:p w14:paraId="202327D5" w14:textId="77777777" w:rsidR="00316BBE" w:rsidRDefault="00316BBE" w:rsidP="0090117F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993"/>
        <w:gridCol w:w="7835"/>
      </w:tblGrid>
      <w:tr w:rsidR="004523CD" w:rsidRPr="00A14C2C" w14:paraId="5CE140F6" w14:textId="77777777" w:rsidTr="008551DB">
        <w:trPr>
          <w:tblHeader/>
        </w:trPr>
        <w:tc>
          <w:tcPr>
            <w:tcW w:w="562" w:type="pct"/>
          </w:tcPr>
          <w:p w14:paraId="3CEA5FA9" w14:textId="114C0CBD" w:rsidR="004523CD" w:rsidRPr="00A14C2C" w:rsidRDefault="004523CD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A14C2C">
              <w:rPr>
                <w:b/>
                <w:bCs/>
                <w:sz w:val="20"/>
                <w:lang w:eastAsia="es-419"/>
              </w:rPr>
              <w:t>Selección</w:t>
            </w:r>
          </w:p>
        </w:tc>
        <w:tc>
          <w:tcPr>
            <w:tcW w:w="4438" w:type="pct"/>
          </w:tcPr>
          <w:p w14:paraId="06649CD5" w14:textId="41F85CE9" w:rsidR="004523CD" w:rsidRPr="00A14C2C" w:rsidRDefault="004523CD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A14C2C">
              <w:rPr>
                <w:b/>
                <w:bCs/>
                <w:sz w:val="20"/>
                <w:lang w:eastAsia="es-419"/>
              </w:rPr>
              <w:t>Resultado</w:t>
            </w:r>
          </w:p>
        </w:tc>
      </w:tr>
      <w:tr w:rsidR="004523CD" w:rsidRPr="00A45457" w14:paraId="6C366F1C" w14:textId="77777777" w:rsidTr="008551DB">
        <w:tc>
          <w:tcPr>
            <w:tcW w:w="562" w:type="pct"/>
            <w:vAlign w:val="center"/>
          </w:tcPr>
          <w:p w14:paraId="4886164D" w14:textId="1B5E8E72" w:rsidR="004523CD" w:rsidRPr="00733694" w:rsidRDefault="008551DB" w:rsidP="00A14C2C">
            <w:pPr>
              <w:spacing w:before="0"/>
              <w:jc w:val="center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X</w:t>
            </w:r>
          </w:p>
        </w:tc>
        <w:tc>
          <w:tcPr>
            <w:tcW w:w="4438" w:type="pct"/>
            <w:vAlign w:val="center"/>
          </w:tcPr>
          <w:p w14:paraId="5B126841" w14:textId="139F6E65" w:rsidR="004523CD" w:rsidRPr="00A45457" w:rsidRDefault="00A14C2C" w:rsidP="00A14C2C">
            <w:pPr>
              <w:spacing w:before="0"/>
              <w:jc w:val="left"/>
              <w:rPr>
                <w:sz w:val="20"/>
                <w:lang w:eastAsia="es-419"/>
              </w:rPr>
            </w:pPr>
            <w:r w:rsidRPr="00A14C2C">
              <w:rPr>
                <w:sz w:val="20"/>
                <w:lang w:eastAsia="es-419"/>
              </w:rPr>
              <w:t>Informe de actividades con base en la agenda propuesta, según el formato del Anexo “Informe de Actividades” de la convocatoria.</w:t>
            </w:r>
          </w:p>
        </w:tc>
      </w:tr>
      <w:tr w:rsidR="004523CD" w:rsidRPr="00A45457" w14:paraId="3BBC1331" w14:textId="77777777" w:rsidTr="008551DB">
        <w:tc>
          <w:tcPr>
            <w:tcW w:w="562" w:type="pct"/>
            <w:vAlign w:val="center"/>
          </w:tcPr>
          <w:p w14:paraId="7F517BC8" w14:textId="659B36F3" w:rsidR="004523CD" w:rsidRPr="00733694" w:rsidRDefault="008551DB" w:rsidP="00A14C2C">
            <w:pPr>
              <w:spacing w:before="0"/>
              <w:jc w:val="center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X</w:t>
            </w:r>
          </w:p>
        </w:tc>
        <w:tc>
          <w:tcPr>
            <w:tcW w:w="4438" w:type="pct"/>
            <w:vAlign w:val="center"/>
          </w:tcPr>
          <w:p w14:paraId="7406962C" w14:textId="28FFEB2E" w:rsidR="004523CD" w:rsidRDefault="00A14C2C" w:rsidP="00A14C2C">
            <w:pPr>
              <w:spacing w:before="0"/>
              <w:jc w:val="left"/>
              <w:rPr>
                <w:sz w:val="20"/>
                <w:lang w:eastAsia="es-419"/>
              </w:rPr>
            </w:pPr>
            <w:r w:rsidRPr="00A14C2C">
              <w:rPr>
                <w:sz w:val="20"/>
                <w:lang w:eastAsia="es-419"/>
              </w:rPr>
              <w:t>Soporte o certificación de la charla académica realizada en el marco de la estancia como aparece en el numeral 10 del punto 4.1 Requisitos de la presenta convocatoria.</w:t>
            </w:r>
          </w:p>
        </w:tc>
      </w:tr>
      <w:tr w:rsidR="004523CD" w:rsidRPr="00A45457" w14:paraId="66190C51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6144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3939065C" w14:textId="6E7401DF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5BB5BCCE" w14:textId="341232DA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Informe técnico de las pruebas o actividades realizadas, en caso de haber hecho estancia centrada en actividades experimentales en laboratorios.</w:t>
            </w:r>
          </w:p>
        </w:tc>
      </w:tr>
      <w:tr w:rsidR="004523CD" w:rsidRPr="00A45457" w14:paraId="27506FAA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-66070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69FA6553" w14:textId="694495CC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460E228E" w14:textId="17B0B5D2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Propuesta de proyecto de investigación a desarrollarse en alianza con la entidad donde se realizó la estancia de cooperación especificando la convocatoria nacional o internacional a la que se va a presentar.</w:t>
            </w:r>
          </w:p>
        </w:tc>
      </w:tr>
      <w:tr w:rsidR="004523CD" w:rsidRPr="00A45457" w14:paraId="4C369CE5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3351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53D88A93" w14:textId="1A12ACB5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3548FD9F" w14:textId="5102D208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Proyecto de investigación a desarrollarse en alianza con la entidad donde se realizó la estancia de cooperación especificando la convocatoria nacional o internacional a la que se va a presentar.</w:t>
            </w:r>
          </w:p>
        </w:tc>
      </w:tr>
      <w:tr w:rsidR="004523CD" w:rsidRPr="00A45457" w14:paraId="66DECDA3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4722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662DD8C0" w14:textId="1A1A0E55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07E13C9B" w14:textId="24A12A8F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Carta de intención para formalizar posible convenio y/o contrato y/o actividad de cooperación entre las entidades.</w:t>
            </w:r>
          </w:p>
        </w:tc>
      </w:tr>
    </w:tbl>
    <w:p w14:paraId="363C58C2" w14:textId="4383E522" w:rsidR="00C45601" w:rsidRDefault="00C45601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142EF331" w14:textId="2427E272" w:rsidR="00CB4D47" w:rsidRPr="00CB4D47" w:rsidRDefault="00CB4D47" w:rsidP="00CB4D47">
      <w:r>
        <w:t xml:space="preserve">Los soportes de los resultados comprometidos </w:t>
      </w:r>
      <w:r w:rsidRPr="00CB4D47">
        <w:t xml:space="preserve">deben ser remitidos al correo electrónico </w:t>
      </w:r>
      <w:hyperlink r:id="rId11" w:history="1">
        <w:r w:rsidRPr="00DE2F10">
          <w:rPr>
            <w:rStyle w:val="Hipervnculo"/>
          </w:rPr>
          <w:t>apoyogrupos-cidc@udistrital.edu.co</w:t>
        </w:r>
      </w:hyperlink>
      <w:r>
        <w:t xml:space="preserve"> como anexos del </w:t>
      </w:r>
      <w:r w:rsidR="00BA6B66">
        <w:t>presente informe</w:t>
      </w:r>
      <w:r w:rsidRPr="00CB4D47">
        <w:t>.</w:t>
      </w:r>
    </w:p>
    <w:p w14:paraId="5991F00C" w14:textId="77777777" w:rsidR="008551DB" w:rsidRDefault="008551DB" w:rsidP="00C45601"/>
    <w:p w14:paraId="3C1FF6BD" w14:textId="75BDBE3A" w:rsidR="00D07D03" w:rsidRDefault="00D07D03" w:rsidP="00D07D03">
      <w:pPr>
        <w:pStyle w:val="Ttulo1"/>
      </w:pPr>
      <w:r>
        <w:t>Lista de contactos</w:t>
      </w:r>
    </w:p>
    <w:p w14:paraId="749E3D3E" w14:textId="77777777" w:rsidR="00D07D03" w:rsidRDefault="00D07D03" w:rsidP="00C45601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3257"/>
        <w:gridCol w:w="1909"/>
        <w:gridCol w:w="1831"/>
        <w:gridCol w:w="1831"/>
      </w:tblGrid>
      <w:tr w:rsidR="00DF56FD" w:rsidRPr="00A45457" w14:paraId="7F602F92" w14:textId="77777777" w:rsidTr="00DF56FD">
        <w:trPr>
          <w:tblHeader/>
        </w:trPr>
        <w:tc>
          <w:tcPr>
            <w:tcW w:w="1845" w:type="pct"/>
          </w:tcPr>
          <w:p w14:paraId="756088F0" w14:textId="0B5B3718" w:rsidR="00DF56FD" w:rsidRPr="00A45457" w:rsidRDefault="00DF56FD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Nombre del contacto</w:t>
            </w:r>
          </w:p>
        </w:tc>
        <w:tc>
          <w:tcPr>
            <w:tcW w:w="1081" w:type="pct"/>
          </w:tcPr>
          <w:p w14:paraId="13725E7E" w14:textId="0DC7DDAA" w:rsidR="00DF56FD" w:rsidRPr="00A45457" w:rsidRDefault="00DF56FD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ol en la entidad</w:t>
            </w:r>
          </w:p>
        </w:tc>
        <w:tc>
          <w:tcPr>
            <w:tcW w:w="1037" w:type="pct"/>
          </w:tcPr>
          <w:p w14:paraId="4FBFC242" w14:textId="36EE39B1" w:rsidR="00DF56FD" w:rsidRDefault="00DF56FD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Teléfono de contacto</w:t>
            </w:r>
          </w:p>
        </w:tc>
        <w:tc>
          <w:tcPr>
            <w:tcW w:w="1037" w:type="pct"/>
          </w:tcPr>
          <w:p w14:paraId="259FD2A1" w14:textId="0A2BDCBC" w:rsidR="00DF56FD" w:rsidRDefault="00DF56FD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Correo Electrónico</w:t>
            </w:r>
          </w:p>
        </w:tc>
      </w:tr>
      <w:tr w:rsidR="00DF56FD" w:rsidRPr="00A45457" w14:paraId="302743F5" w14:textId="77777777" w:rsidTr="00DF56FD">
        <w:tc>
          <w:tcPr>
            <w:tcW w:w="1845" w:type="pct"/>
          </w:tcPr>
          <w:p w14:paraId="280DE003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81" w:type="pct"/>
          </w:tcPr>
          <w:p w14:paraId="3757A330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08DB7D7D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381C48F2" w14:textId="55751CB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DF56FD" w:rsidRPr="00A45457" w14:paraId="4F039747" w14:textId="77777777" w:rsidTr="00DF56FD">
        <w:tc>
          <w:tcPr>
            <w:tcW w:w="1845" w:type="pct"/>
          </w:tcPr>
          <w:p w14:paraId="6D66D1E3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81" w:type="pct"/>
          </w:tcPr>
          <w:p w14:paraId="1C8EE109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2558FBA0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305BDB94" w14:textId="70C73569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DF56FD" w:rsidRPr="00A45457" w14:paraId="7862328F" w14:textId="77777777" w:rsidTr="00DF56FD">
        <w:tc>
          <w:tcPr>
            <w:tcW w:w="1845" w:type="pct"/>
          </w:tcPr>
          <w:p w14:paraId="57CF68D1" w14:textId="77777777" w:rsidR="00DF56FD" w:rsidRPr="00EA478E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81" w:type="pct"/>
          </w:tcPr>
          <w:p w14:paraId="4AF4F497" w14:textId="77777777" w:rsidR="00DF56FD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031699E0" w14:textId="77777777" w:rsidR="00DF56FD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32581674" w14:textId="475781AD" w:rsidR="00DF56FD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4701FD88" w14:textId="77777777" w:rsidR="00D07D03" w:rsidRDefault="00D07D03" w:rsidP="00C45601"/>
    <w:p w14:paraId="6BA6D570" w14:textId="77777777" w:rsidR="00D07D03" w:rsidRDefault="00D07D03" w:rsidP="00C45601"/>
    <w:p w14:paraId="59B9EC7F" w14:textId="77777777" w:rsidR="00DF56FD" w:rsidRPr="00CB4D47" w:rsidRDefault="00DF56FD" w:rsidP="00C45601"/>
    <w:p w14:paraId="6A20199E" w14:textId="77777777" w:rsidR="000F0DA2" w:rsidRDefault="000F0DA2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568FCD3A" w14:textId="0E3490B5" w:rsidR="00E007A2" w:rsidRDefault="00E007A2" w:rsidP="000F0DA2">
      <w:pPr>
        <w:pBdr>
          <w:top w:val="single" w:sz="4" w:space="1" w:color="auto"/>
        </w:pBdr>
        <w:spacing w:before="0" w:after="0"/>
      </w:pPr>
      <w:r>
        <w:t>Firma del docente postulante</w:t>
      </w:r>
    </w:p>
    <w:p w14:paraId="65C10375" w14:textId="77777777" w:rsidR="00E007A2" w:rsidRDefault="00E007A2" w:rsidP="00E007A2">
      <w:pPr>
        <w:spacing w:before="0" w:after="0"/>
      </w:pPr>
      <w:r>
        <w:t>Nombre:</w:t>
      </w:r>
    </w:p>
    <w:p w14:paraId="4E57B78B" w14:textId="38AE9418" w:rsidR="008551DB" w:rsidRDefault="00E007A2" w:rsidP="00E007A2">
      <w:r>
        <w:t>CC:</w:t>
      </w:r>
    </w:p>
    <w:sectPr w:rsidR="008551DB" w:rsidSect="00F22597">
      <w:headerReference w:type="default" r:id="rId12"/>
      <w:footerReference w:type="default" r:id="rId13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3C5D" w14:textId="77777777" w:rsidR="00F22597" w:rsidRDefault="00F22597" w:rsidP="00DE6C22">
      <w:r>
        <w:separator/>
      </w:r>
    </w:p>
  </w:endnote>
  <w:endnote w:type="continuationSeparator" w:id="0">
    <w:p w14:paraId="6FB30ADB" w14:textId="77777777" w:rsidR="00F22597" w:rsidRDefault="00F22597" w:rsidP="00D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932780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alias w:val="Título"/>
              <w:tag w:val=""/>
              <w:id w:val="-250584951"/>
              <w:placeholder>
                <w:docPart w:val="7AEF18DFE8994E019D2095B08FC154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6BB9D4A" w14:textId="2641454D" w:rsidR="00E60707" w:rsidRDefault="00B20EFD" w:rsidP="00E60707">
                <w:pPr>
                  <w:pStyle w:val="Piedepgina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Actividades – Convocatoria M3 de 2024: Estímulo a docentes reconocidos por MinCiencias para realizar estancias cortas de cooperación para la investigación o investigación-creación a nivel nacional o internacional</w:t>
                </w:r>
              </w:p>
            </w:sdtContent>
          </w:sdt>
          <w:p w14:paraId="4A891596" w14:textId="178515F4" w:rsidR="00846A64" w:rsidRPr="005B38F0" w:rsidRDefault="00E60707" w:rsidP="005B38F0">
            <w:pPr>
              <w:pStyle w:val="Piedepgina"/>
              <w:jc w:val="center"/>
              <w:rPr>
                <w:sz w:val="20"/>
                <w:szCs w:val="20"/>
              </w:rPr>
            </w:pPr>
            <w:r w:rsidRPr="00E60707">
              <w:rPr>
                <w:sz w:val="20"/>
                <w:szCs w:val="20"/>
                <w:lang w:val="es-ES"/>
              </w:rPr>
              <w:t xml:space="preserve">Página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PAGE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  <w:r w:rsidRPr="00E60707">
              <w:rPr>
                <w:sz w:val="20"/>
                <w:szCs w:val="20"/>
                <w:lang w:val="es-ES"/>
              </w:rPr>
              <w:t xml:space="preserve"> de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NUMPAGES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9341" w14:textId="77777777" w:rsidR="00F22597" w:rsidRDefault="00F22597" w:rsidP="00DE6C22">
      <w:r>
        <w:separator/>
      </w:r>
    </w:p>
  </w:footnote>
  <w:footnote w:type="continuationSeparator" w:id="0">
    <w:p w14:paraId="3CE21E99" w14:textId="77777777" w:rsidR="00F22597" w:rsidRDefault="00F22597" w:rsidP="00DE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634D" w14:textId="77777777" w:rsidR="00CE6F1A" w:rsidRDefault="00CE6F1A" w:rsidP="00DE6C22"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A40C157" wp14:editId="6145EA44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945080" cy="96139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34C9">
      <w:rPr>
        <w:rFonts w:ascii="Book Antiqua" w:eastAsia="Book Antiqua" w:hAnsi="Book Antiqua" w:cs="Book Antiqua"/>
        <w:noProof/>
      </w:rPr>
      <w:drawing>
        <wp:anchor distT="0" distB="0" distL="114300" distR="114300" simplePos="0" relativeHeight="251660288" behindDoc="0" locked="0" layoutInCell="1" allowOverlap="1" wp14:anchorId="52390D5E" wp14:editId="71C2A0BE">
          <wp:simplePos x="0" y="0"/>
          <wp:positionH relativeFrom="margin">
            <wp:posOffset>4824095</wp:posOffset>
          </wp:positionH>
          <wp:positionV relativeFrom="paragraph">
            <wp:posOffset>-177800</wp:posOffset>
          </wp:positionV>
          <wp:extent cx="744855" cy="854710"/>
          <wp:effectExtent l="0" t="0" r="0" b="2540"/>
          <wp:wrapNone/>
          <wp:docPr id="10" name="Imagen 10" descr="For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62523" name="Imagen 2" descr="Forma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426AA" w14:textId="77777777" w:rsidR="00CE6F1A" w:rsidRDefault="00CE6F1A" w:rsidP="00DE6C22">
    <w:pPr>
      <w:pStyle w:val="Encabezado"/>
    </w:pPr>
  </w:p>
  <w:p w14:paraId="294FD1DD" w14:textId="77777777" w:rsidR="00846A64" w:rsidRDefault="00846A64"/>
  <w:p w14:paraId="7ABE0C3F" w14:textId="77777777" w:rsidR="00846A64" w:rsidRDefault="00846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92"/>
    <w:multiLevelType w:val="multilevel"/>
    <w:tmpl w:val="229050BA"/>
    <w:lvl w:ilvl="0">
      <w:start w:val="1"/>
      <w:numFmt w:val="decimal"/>
      <w:pStyle w:val="Ttulo1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6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1" w15:restartNumberingAfterBreak="0">
    <w:nsid w:val="05291E89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761"/>
    <w:multiLevelType w:val="hybridMultilevel"/>
    <w:tmpl w:val="8D1E3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C24"/>
    <w:multiLevelType w:val="hybridMultilevel"/>
    <w:tmpl w:val="BA06E7DE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0B3"/>
    <w:multiLevelType w:val="hybridMultilevel"/>
    <w:tmpl w:val="85E06198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1F6"/>
    <w:multiLevelType w:val="hybridMultilevel"/>
    <w:tmpl w:val="40E06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D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220AE"/>
    <w:multiLevelType w:val="hybridMultilevel"/>
    <w:tmpl w:val="48DCB4D0"/>
    <w:lvl w:ilvl="0" w:tplc="AC083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B1"/>
    <w:multiLevelType w:val="hybridMultilevel"/>
    <w:tmpl w:val="C7EE80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E80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317"/>
    <w:multiLevelType w:val="hybridMultilevel"/>
    <w:tmpl w:val="CF08D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BAC"/>
    <w:multiLevelType w:val="hybridMultilevel"/>
    <w:tmpl w:val="B5BA5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F9B"/>
    <w:multiLevelType w:val="hybridMultilevel"/>
    <w:tmpl w:val="CAD84694"/>
    <w:lvl w:ilvl="0" w:tplc="57466F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690F"/>
    <w:multiLevelType w:val="hybridMultilevel"/>
    <w:tmpl w:val="69B48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0C51"/>
    <w:multiLevelType w:val="hybridMultilevel"/>
    <w:tmpl w:val="6DD61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7A94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333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61825">
    <w:abstractNumId w:val="0"/>
  </w:num>
  <w:num w:numId="2" w16cid:durableId="1610313030">
    <w:abstractNumId w:val="6"/>
  </w:num>
  <w:num w:numId="3" w16cid:durableId="538274588">
    <w:abstractNumId w:val="10"/>
  </w:num>
  <w:num w:numId="4" w16cid:durableId="761415915">
    <w:abstractNumId w:val="5"/>
  </w:num>
  <w:num w:numId="5" w16cid:durableId="834801231">
    <w:abstractNumId w:val="8"/>
  </w:num>
  <w:num w:numId="6" w16cid:durableId="996154950">
    <w:abstractNumId w:val="12"/>
  </w:num>
  <w:num w:numId="7" w16cid:durableId="1152871356">
    <w:abstractNumId w:val="13"/>
  </w:num>
  <w:num w:numId="8" w16cid:durableId="1376151650">
    <w:abstractNumId w:val="16"/>
  </w:num>
  <w:num w:numId="9" w16cid:durableId="1367677174">
    <w:abstractNumId w:val="14"/>
  </w:num>
  <w:num w:numId="10" w16cid:durableId="915940207">
    <w:abstractNumId w:val="7"/>
  </w:num>
  <w:num w:numId="11" w16cid:durableId="343898217">
    <w:abstractNumId w:val="1"/>
  </w:num>
  <w:num w:numId="12" w16cid:durableId="1789884459">
    <w:abstractNumId w:val="9"/>
  </w:num>
  <w:num w:numId="13" w16cid:durableId="144276978">
    <w:abstractNumId w:val="15"/>
  </w:num>
  <w:num w:numId="14" w16cid:durableId="1530529671">
    <w:abstractNumId w:val="2"/>
  </w:num>
  <w:num w:numId="15" w16cid:durableId="212549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663936">
    <w:abstractNumId w:val="3"/>
  </w:num>
  <w:num w:numId="17" w16cid:durableId="1439908289">
    <w:abstractNumId w:val="4"/>
  </w:num>
  <w:num w:numId="18" w16cid:durableId="92556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1A"/>
    <w:rsid w:val="00031D9E"/>
    <w:rsid w:val="00032DCA"/>
    <w:rsid w:val="00057484"/>
    <w:rsid w:val="00067B51"/>
    <w:rsid w:val="00071CC2"/>
    <w:rsid w:val="000A7CF1"/>
    <w:rsid w:val="000B6E25"/>
    <w:rsid w:val="000F0DA2"/>
    <w:rsid w:val="00105621"/>
    <w:rsid w:val="0011374F"/>
    <w:rsid w:val="001274C1"/>
    <w:rsid w:val="00142BE6"/>
    <w:rsid w:val="001919D6"/>
    <w:rsid w:val="001B0E00"/>
    <w:rsid w:val="0020643E"/>
    <w:rsid w:val="00216C47"/>
    <w:rsid w:val="002669BB"/>
    <w:rsid w:val="00273405"/>
    <w:rsid w:val="002744A6"/>
    <w:rsid w:val="00280ECB"/>
    <w:rsid w:val="00291C1C"/>
    <w:rsid w:val="00307D23"/>
    <w:rsid w:val="00316BBE"/>
    <w:rsid w:val="00320F3E"/>
    <w:rsid w:val="00346631"/>
    <w:rsid w:val="003902B9"/>
    <w:rsid w:val="003E7BEB"/>
    <w:rsid w:val="004149FA"/>
    <w:rsid w:val="0042179A"/>
    <w:rsid w:val="004400BF"/>
    <w:rsid w:val="00451788"/>
    <w:rsid w:val="004523CD"/>
    <w:rsid w:val="004527EC"/>
    <w:rsid w:val="00486140"/>
    <w:rsid w:val="004B2B7D"/>
    <w:rsid w:val="004E613C"/>
    <w:rsid w:val="00510438"/>
    <w:rsid w:val="005175EB"/>
    <w:rsid w:val="005654C4"/>
    <w:rsid w:val="005B38F0"/>
    <w:rsid w:val="00634E1B"/>
    <w:rsid w:val="006414AD"/>
    <w:rsid w:val="0066759A"/>
    <w:rsid w:val="006D3DA4"/>
    <w:rsid w:val="00723FB2"/>
    <w:rsid w:val="00733694"/>
    <w:rsid w:val="007401E8"/>
    <w:rsid w:val="00753989"/>
    <w:rsid w:val="00773021"/>
    <w:rsid w:val="007866F4"/>
    <w:rsid w:val="007A6A9D"/>
    <w:rsid w:val="007B03D6"/>
    <w:rsid w:val="007F288A"/>
    <w:rsid w:val="00810F47"/>
    <w:rsid w:val="00846A64"/>
    <w:rsid w:val="008551DB"/>
    <w:rsid w:val="008D17EF"/>
    <w:rsid w:val="008F529B"/>
    <w:rsid w:val="0090117F"/>
    <w:rsid w:val="00903B90"/>
    <w:rsid w:val="00911842"/>
    <w:rsid w:val="00942025"/>
    <w:rsid w:val="00997699"/>
    <w:rsid w:val="009A5F54"/>
    <w:rsid w:val="009C2733"/>
    <w:rsid w:val="00A04AC5"/>
    <w:rsid w:val="00A14C2C"/>
    <w:rsid w:val="00A27196"/>
    <w:rsid w:val="00A40E02"/>
    <w:rsid w:val="00A45457"/>
    <w:rsid w:val="00A46003"/>
    <w:rsid w:val="00AA5D0A"/>
    <w:rsid w:val="00B20EFD"/>
    <w:rsid w:val="00B24828"/>
    <w:rsid w:val="00B52A43"/>
    <w:rsid w:val="00B611C6"/>
    <w:rsid w:val="00B82D6E"/>
    <w:rsid w:val="00B91BBD"/>
    <w:rsid w:val="00BA6B66"/>
    <w:rsid w:val="00BD3756"/>
    <w:rsid w:val="00BE3059"/>
    <w:rsid w:val="00C030D1"/>
    <w:rsid w:val="00C24919"/>
    <w:rsid w:val="00C45601"/>
    <w:rsid w:val="00C87D6F"/>
    <w:rsid w:val="00CB4D47"/>
    <w:rsid w:val="00CD4A98"/>
    <w:rsid w:val="00CE6F1A"/>
    <w:rsid w:val="00CF64C2"/>
    <w:rsid w:val="00D07D03"/>
    <w:rsid w:val="00D27AC1"/>
    <w:rsid w:val="00D36645"/>
    <w:rsid w:val="00D704B0"/>
    <w:rsid w:val="00D744B4"/>
    <w:rsid w:val="00DA12DF"/>
    <w:rsid w:val="00DA32BD"/>
    <w:rsid w:val="00DE6C22"/>
    <w:rsid w:val="00DF0C12"/>
    <w:rsid w:val="00DF56FD"/>
    <w:rsid w:val="00DF6A74"/>
    <w:rsid w:val="00E007A2"/>
    <w:rsid w:val="00E17851"/>
    <w:rsid w:val="00E60707"/>
    <w:rsid w:val="00EA478E"/>
    <w:rsid w:val="00F173EE"/>
    <w:rsid w:val="00F22597"/>
    <w:rsid w:val="00F55870"/>
    <w:rsid w:val="00FD4F7E"/>
    <w:rsid w:val="017E21EB"/>
    <w:rsid w:val="03A92C93"/>
    <w:rsid w:val="03D29DB3"/>
    <w:rsid w:val="14357ADD"/>
    <w:rsid w:val="1DC334C6"/>
    <w:rsid w:val="20FAD588"/>
    <w:rsid w:val="24DAEC1C"/>
    <w:rsid w:val="25B30BBB"/>
    <w:rsid w:val="2782E89F"/>
    <w:rsid w:val="3A57A146"/>
    <w:rsid w:val="5E563E9C"/>
    <w:rsid w:val="663606EA"/>
    <w:rsid w:val="6CACA1CD"/>
    <w:rsid w:val="6ED077DE"/>
    <w:rsid w:val="7795D6E0"/>
    <w:rsid w:val="7CC4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848D"/>
  <w15:chartTrackingRefBased/>
  <w15:docId w15:val="{68269E87-8A91-4CB6-AC71-5322F652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FD"/>
    <w:pPr>
      <w:spacing w:before="120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46003"/>
    <w:pPr>
      <w:keepNext/>
      <w:keepLines/>
      <w:numPr>
        <w:numId w:val="1"/>
      </w:numPr>
      <w:pBdr>
        <w:top w:val="single" w:sz="4" w:space="1" w:color="6C0000"/>
        <w:left w:val="single" w:sz="4" w:space="4" w:color="6C0000"/>
        <w:bottom w:val="single" w:sz="4" w:space="1" w:color="6C0000"/>
        <w:right w:val="single" w:sz="4" w:space="4" w:color="6C0000"/>
      </w:pBdr>
      <w:spacing w:after="0" w:line="276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48"/>
      <w:lang w:eastAsia="es-419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46631"/>
    <w:pPr>
      <w:numPr>
        <w:ilvl w:val="1"/>
        <w:numId w:val="1"/>
      </w:numPr>
      <w:spacing w:before="0" w:after="0" w:line="240" w:lineRule="auto"/>
      <w:outlineLvl w:val="1"/>
    </w:pPr>
    <w:rPr>
      <w:rFonts w:asciiTheme="majorHAnsi" w:hAnsiTheme="majorHAnsi" w:cstheme="majorHAnsi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F1A"/>
  </w:style>
  <w:style w:type="paragraph" w:styleId="Piedepgina">
    <w:name w:val="footer"/>
    <w:basedOn w:val="Normal"/>
    <w:link w:val="Piedepgina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F1A"/>
  </w:style>
  <w:style w:type="character" w:customStyle="1" w:styleId="Ttulo1Car">
    <w:name w:val="Título 1 Car"/>
    <w:basedOn w:val="Fuentedeprrafopredeter"/>
    <w:link w:val="Ttulo1"/>
    <w:uiPriority w:val="9"/>
    <w:rsid w:val="00A46003"/>
    <w:rPr>
      <w:rFonts w:ascii="Calibri" w:eastAsia="Calibri" w:hAnsi="Calibri" w:cs="Calibri"/>
      <w:b/>
      <w:sz w:val="24"/>
      <w:szCs w:val="48"/>
      <w:lang w:val="es-MX" w:eastAsia="es-419"/>
    </w:rPr>
  </w:style>
  <w:style w:type="paragraph" w:styleId="Ttulo">
    <w:name w:val="Title"/>
    <w:basedOn w:val="Ttulo1"/>
    <w:next w:val="Normal"/>
    <w:link w:val="TtuloCar"/>
    <w:uiPriority w:val="10"/>
    <w:qFormat/>
    <w:rsid w:val="00F55870"/>
    <w:pPr>
      <w:numPr>
        <w:numId w:val="0"/>
      </w:numPr>
      <w:ind w:left="66"/>
    </w:pPr>
    <w:rPr>
      <w:caps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55870"/>
    <w:rPr>
      <w:rFonts w:ascii="Calibri" w:eastAsia="Calibri" w:hAnsi="Calibri" w:cs="Calibri"/>
      <w:b/>
      <w:caps/>
      <w:sz w:val="24"/>
      <w:szCs w:val="24"/>
      <w:lang w:val="es-MX" w:eastAsia="es-419"/>
    </w:rPr>
  </w:style>
  <w:style w:type="character" w:styleId="nfasissutil">
    <w:name w:val="Subtle Emphasis"/>
    <w:basedOn w:val="Fuentedeprrafopredeter"/>
    <w:uiPriority w:val="19"/>
    <w:qFormat/>
    <w:rsid w:val="00CE6F1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07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46631"/>
    <w:rPr>
      <w:rFonts w:asciiTheme="majorHAnsi" w:hAnsiTheme="majorHAnsi" w:cstheme="majorHAnsi"/>
      <w:b/>
      <w:i/>
      <w:sz w:val="24"/>
      <w:lang w:val="es-MX"/>
    </w:rPr>
  </w:style>
  <w:style w:type="paragraph" w:styleId="Prrafodelista">
    <w:name w:val="List Paragraph"/>
    <w:basedOn w:val="Normal"/>
    <w:uiPriority w:val="34"/>
    <w:qFormat/>
    <w:rsid w:val="00A454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4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043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7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7699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976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1C1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1C1C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91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yogrupos-cidc@udistrital.edu.c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16E1EF5054C67AAE3484FDA83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1A82-54C8-441D-873E-45E8CFCEE10B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  <w:docPart>
      <w:docPartPr>
        <w:name w:val="7AEF18DFE8994E019D2095B08FC1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6F96-B514-448F-B6B3-4A45D22ABE96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1D"/>
    <w:rsid w:val="00121F1D"/>
    <w:rsid w:val="00B9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1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1F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6" ma:contentTypeDescription="Crear nuevo documento." ma:contentTypeScope="" ma:versionID="59f2aa933d2f844c688b88d221a20f4a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a3ea37e1e7d1c72e09e5306ddf8c405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C7847-3CA2-4347-9F59-D59EDFA814C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1d885472-1b03-4c27-abea-e0b86428d9b9"/>
    <ds:schemaRef ds:uri="2d6b6581-d0cd-4f64-a2b3-c7ef1a89b301"/>
  </ds:schemaRefs>
</ds:datastoreItem>
</file>

<file path=customXml/itemProps2.xml><?xml version="1.0" encoding="utf-8"?>
<ds:datastoreItem xmlns:ds="http://schemas.openxmlformats.org/officeDocument/2006/customXml" ds:itemID="{EEA76A84-DB00-435F-830F-74BCCCF6A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AD620-C264-4284-A2E0-302A9D80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218DC-2EED-4D37-B0D5-01B60FDA3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70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 – Convocatoria M3 de 2024: Estímulo a docentes reconocidos por MinCiencias para realizar estancias cortas de cooperación para la investigación o investigación-creación a nivel nacional o internacional</dc:title>
  <dc:subject/>
  <dc:creator>Ingeniero OTRI CIDC</dc:creator>
  <cp:keywords/>
  <dc:description/>
  <cp:lastModifiedBy>Ingeniero OTRI CIDC</cp:lastModifiedBy>
  <cp:revision>91</cp:revision>
  <dcterms:created xsi:type="dcterms:W3CDTF">2024-01-19T02:23:00Z</dcterms:created>
  <dcterms:modified xsi:type="dcterms:W3CDTF">2024-02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